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CEAD76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28E9CC9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1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FR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510731D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ANEL OF SERVICE PROVIDERS TO PERFORM RESIDENTIAL INSPECTORATE ON BEHALF OF THE NHBRC FOR A PERIOD OF FIVE (5) YEARS</w:t>
            </w:r>
          </w:p>
          <w:p w14:paraId="6D609B6F" w14:textId="0B431923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USTERNBU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- 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W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06C8AD15" w:rsidR="00DD370F" w:rsidRPr="00567866" w:rsidRDefault="002E6B18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 GIYOSE AND ASSOCIATES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720DD9A7" w:rsidR="00DD370F" w:rsidRPr="00567866" w:rsidRDefault="002E6B18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EC SOUTH AFRICA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26DEAE5D" w:rsidR="00DD370F" w:rsidRPr="00567866" w:rsidRDefault="002E6B18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NMM HOLDINGS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578511A8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ANA CONSULTING (PTY) LTD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35A4744C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-SQUARE ENGINEERING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71EAC709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PONELE INVESTMENTS AND PROJECTS (PTY) LTD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5080AA39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SPER BLINDS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7CC64956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HLAKANIPHO CONSULTANTS (PTY) LTD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5B2CEA37" w:rsidR="00DD370F" w:rsidRPr="00567866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UDUNKOMO INVESTMENTS &amp; CONSULTING (PTY) LTD</w:t>
                  </w:r>
                </w:p>
              </w:tc>
            </w:tr>
            <w:tr w:rsidR="00A26B7B" w:rsidRPr="00421086" w14:paraId="27B0B6C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47F422F4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ER-TEN</w:t>
                  </w:r>
                </w:p>
              </w:tc>
            </w:tr>
            <w:tr w:rsidR="00A26B7B" w:rsidRPr="00421086" w14:paraId="796034D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3EF1DA3A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M NGUBENI HOLDINGS (PTY) LTD</w:t>
                  </w:r>
                </w:p>
              </w:tc>
            </w:tr>
            <w:tr w:rsidR="00A26B7B" w:rsidRPr="00421086" w14:paraId="06DDC85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1983B23B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N MOLEFE CONSULTING ENGINEERS (PTY) LTD</w:t>
                  </w:r>
                </w:p>
              </w:tc>
            </w:tr>
            <w:tr w:rsidR="00A26B7B" w:rsidRPr="00421086" w14:paraId="6595D61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36AC316E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A26B7B" w:rsidRPr="00421086" w14:paraId="19FA4A1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A1FB5" w14:textId="035FBD93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F4C2E" w14:textId="1C903083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KOTHOBS</w:t>
                  </w:r>
                </w:p>
              </w:tc>
            </w:tr>
            <w:tr w:rsidR="00A26B7B" w:rsidRPr="00421086" w14:paraId="40AD33D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D2F47" w14:textId="0B505461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4EBAF33" w14:textId="1E8FC045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I-END GROUP</w:t>
                  </w:r>
                </w:p>
              </w:tc>
            </w:tr>
            <w:tr w:rsidR="00A26B7B" w:rsidRPr="00421086" w14:paraId="781E33B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E12149" w14:textId="067B46A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C69A66" w14:textId="5421D84C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APELO TLHAPANE HOLDINGS (PTY) LTD</w:t>
                  </w:r>
                </w:p>
              </w:tc>
            </w:tr>
            <w:tr w:rsidR="00A26B7B" w:rsidRPr="00421086" w14:paraId="131AFCC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796431" w14:textId="2FB75918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A059467" w14:textId="6FB9A7CA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LANKOBE ENGINEERING &amp; ARCHITECTURAL CONSULTANTS</w:t>
                  </w:r>
                </w:p>
              </w:tc>
            </w:tr>
            <w:tr w:rsidR="00A26B7B" w:rsidRPr="00421086" w14:paraId="692303F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5B0DF5" w14:textId="1D8BCE96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3353CF" w14:textId="2141A8CD" w:rsidR="00A26B7B" w:rsidRDefault="002E6B1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BENEZER PAM CONSULTING (PTY) LTD</w:t>
                  </w:r>
                </w:p>
              </w:tc>
            </w:tr>
            <w:tr w:rsidR="00A26B7B" w:rsidRPr="00421086" w14:paraId="11715AC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1CBD6" w14:textId="5A1CC3C3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0358D10" w14:textId="6EBBAB32" w:rsidR="00AE218F" w:rsidRDefault="00AE218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 01 (PTY) LTD</w:t>
                  </w:r>
                </w:p>
              </w:tc>
            </w:tr>
            <w:tr w:rsidR="00A26B7B" w:rsidRPr="00421086" w14:paraId="6D2F17F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14E5EB" w14:textId="55B12D50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C51122" w14:textId="4DB8333C" w:rsidR="00A26B7B" w:rsidRDefault="00AE218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WB CONSULTING ENGINEERS (PTY) LTD</w:t>
                  </w:r>
                </w:p>
              </w:tc>
            </w:tr>
            <w:tr w:rsidR="00A26B7B" w:rsidRPr="00421086" w14:paraId="441469D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738EC" w14:textId="38397B42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B6F9E30" w14:textId="7AEB2A88" w:rsidR="00A26B7B" w:rsidRDefault="00AE218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SEKWANE INVESTMENTS</w:t>
                  </w:r>
                </w:p>
              </w:tc>
            </w:tr>
            <w:tr w:rsidR="00A26B7B" w:rsidRPr="00421086" w14:paraId="14E7D56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D85E4" w14:textId="7582D7FE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256542C" w14:textId="024CF58B" w:rsidR="00A26B7B" w:rsidRDefault="00AE218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ILITE 349 CC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996A721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 w:rsidR="00A26B7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E218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C74F0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676D" w14:textId="77777777" w:rsidR="00C74F0B" w:rsidRDefault="00C74F0B" w:rsidP="00C93FE4">
      <w:pPr>
        <w:spacing w:after="0" w:line="240" w:lineRule="auto"/>
      </w:pPr>
      <w:r>
        <w:separator/>
      </w:r>
    </w:p>
  </w:endnote>
  <w:endnote w:type="continuationSeparator" w:id="0">
    <w:p w14:paraId="1318BADD" w14:textId="77777777" w:rsidR="00C74F0B" w:rsidRDefault="00C74F0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9AF" w14:textId="77777777" w:rsidR="00C74F0B" w:rsidRDefault="00C74F0B" w:rsidP="00C93FE4">
      <w:pPr>
        <w:spacing w:after="0" w:line="240" w:lineRule="auto"/>
      </w:pPr>
      <w:r>
        <w:separator/>
      </w:r>
    </w:p>
  </w:footnote>
  <w:footnote w:type="continuationSeparator" w:id="0">
    <w:p w14:paraId="69DC83E1" w14:textId="77777777" w:rsidR="00C74F0B" w:rsidRDefault="00C74F0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6B18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250CD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6B7B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B330D"/>
    <w:rsid w:val="00AC7478"/>
    <w:rsid w:val="00AE218F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74F0B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7C7E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2-02T13:11:00Z</dcterms:created>
  <dcterms:modified xsi:type="dcterms:W3CDTF">2024-02-02T13:11:00Z</dcterms:modified>
</cp:coreProperties>
</file>